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CE5E99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E5E99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-11.5pt;width:71.45pt;height:65.7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e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" stroked="f">
            <v:textbox style="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2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</w:t>
      </w:r>
      <w:r w:rsidR="002D33A9">
        <w:rPr>
          <w:rFonts w:ascii="TH SarabunPSK" w:hAnsi="TH SarabunPSK" w:cs="TH SarabunPSK" w:hint="cs"/>
          <w:cs/>
        </w:rPr>
        <w:t>คุณลักษณะครุภัณฑ์</w:t>
      </w:r>
      <w:r w:rsidR="00B77B1B">
        <w:rPr>
          <w:rFonts w:ascii="TH SarabunPSK" w:hAnsi="TH SarabunPSK" w:cs="TH SarabunPSK" w:hint="cs"/>
          <w:cs/>
        </w:rPr>
        <w:t xml:space="preserve">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147E3B">
        <w:rPr>
          <w:rFonts w:ascii="TH SarabunPSK" w:hAnsi="TH SarabunPSK" w:cs="TH SarabunPSK" w:hint="cs"/>
          <w:cs/>
        </w:rPr>
        <w:t>๒๕๖</w:t>
      </w:r>
      <w:r w:rsidR="00AF3118">
        <w:rPr>
          <w:rFonts w:ascii="TH SarabunPSK" w:hAnsi="TH SarabunPSK" w:cs="TH SarabunPSK" w:hint="cs"/>
          <w:cs/>
        </w:rPr>
        <w:t>๗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</w:t>
      </w:r>
      <w:r w:rsidR="00B77B1B">
        <w:rPr>
          <w:rFonts w:ascii="TH SarabunPSK" w:hAnsi="TH SarabunPSK" w:cs="TH SarabunPSK" w:hint="cs"/>
          <w:cs/>
        </w:rPr>
        <w:t xml:space="preserve">            </w:t>
      </w:r>
      <w:r w:rsidR="007B5380" w:rsidRPr="00524AD9">
        <w:rPr>
          <w:rFonts w:ascii="TH SarabunPSK" w:hAnsi="TH SarabunPSK" w:cs="TH SarabunPSK"/>
          <w:cs/>
        </w:rPr>
        <w:t xml:space="preserve">ที่ได้รับการจัดสรร ประจำปีงบประมาณ พ.ศ. </w:t>
      </w:r>
      <w:r w:rsidR="00AF3118">
        <w:rPr>
          <w:rFonts w:ascii="TH SarabunPSK" w:hAnsi="TH SarabunPSK" w:cs="TH SarabunPSK" w:hint="cs"/>
          <w:cs/>
        </w:rPr>
        <w:t>๒๕๖๗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906D9B" w:rsidRPr="002D33A9" w:rsidRDefault="00524AD9" w:rsidP="002D33A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147E3B">
        <w:rPr>
          <w:rFonts w:ascii="TH SarabunPSK" w:hAnsi="TH SarabunPSK" w:cs="TH SarabunPSK" w:hint="cs"/>
          <w:cs/>
        </w:rPr>
        <w:t xml:space="preserve">          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  <w:cs/>
        </w:rPr>
      </w:pPr>
    </w:p>
    <w:p w:rsidR="002D33A9" w:rsidRDefault="002D33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D33A9" w:rsidRDefault="002D33A9" w:rsidP="002D33A9">
      <w:pPr>
        <w:pStyle w:val="a3"/>
        <w:rPr>
          <w:rFonts w:ascii="TH SarabunPSK" w:hAnsi="TH SarabunPSK" w:cs="TH SarabunPSK"/>
          <w:b/>
          <w:bCs/>
          <w:cs/>
        </w:rPr>
        <w:sectPr w:rsidR="002D33A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6422EB" w:rsidRDefault="002D33A9" w:rsidP="002D33A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116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7"/>
        <w:gridCol w:w="6399"/>
      </w:tblGrid>
      <w:tr w:rsidR="006C58AB" w:rsidRPr="00524AD9" w:rsidTr="002D33A9">
        <w:trPr>
          <w:tblHeader/>
          <w:jc w:val="center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E600DF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  <w:r w:rsidR="006C58AB" w:rsidRPr="00524AD9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E600DF" w:rsidP="00E600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  <w:r w:rsidR="006C58AB" w:rsidRPr="00524AD9">
              <w:rPr>
                <w:rFonts w:ascii="TH SarabunPSK" w:hAnsi="TH SarabunPSK" w:cs="TH SarabunPSK"/>
                <w:b/>
                <w:bCs/>
                <w:cs/>
              </w:rPr>
              <w:t>ใหม่</w:t>
            </w:r>
          </w:p>
        </w:tc>
      </w:tr>
      <w:tr w:rsidR="00EF12A3" w:rsidRPr="00524AD9" w:rsidTr="002D33A9">
        <w:trPr>
          <w:jc w:val="center"/>
        </w:trPr>
        <w:tc>
          <w:tcPr>
            <w:tcW w:w="6717" w:type="dxa"/>
            <w:tcBorders>
              <w:bottom w:val="single" w:sz="4" w:space="0" w:color="auto"/>
            </w:tcBorders>
          </w:tcPr>
          <w:p w:rsidR="00EF12A3" w:rsidRPr="00524AD9" w:rsidRDefault="00EF12A3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EF12A3" w:rsidRDefault="00EF12A3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Pr="00524AD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2D33A9">
          <w:pgSz w:w="16838" w:h="11906" w:orient="landscape"/>
          <w:pgMar w:top="1412" w:right="907" w:bottom="1412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รายละเอียดงบลงทุน ครุภัณฑ์ทั่วไป </w:t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พ.ศ. 2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67</w:t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ook w:val="04A0"/>
      </w:tblPr>
      <w:tblGrid>
        <w:gridCol w:w="542"/>
        <w:gridCol w:w="2448"/>
        <w:gridCol w:w="683"/>
        <w:gridCol w:w="726"/>
        <w:gridCol w:w="1103"/>
        <w:gridCol w:w="4528"/>
        <w:gridCol w:w="5286"/>
      </w:tblGrid>
      <w:tr w:rsidR="00D06A0E" w:rsidTr="00D06A0E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D06A0E" w:rsidTr="00D06A0E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hAnsi="TH SarabunPSK" w:cs="TH SarabunPSK"/>
                <w:cs/>
              </w:rPr>
              <w:t>ทดแทนครุภัณฑ์เดิมเลขที่...ระบุ.......................</w:t>
            </w: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06A0E" w:rsidTr="00D06A0E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6A0E" w:rsidRDefault="00D06A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8210"/>
        <w:gridCol w:w="7068"/>
      </w:tblGrid>
      <w:tr w:rsidR="00D06A0E" w:rsidTr="00D06A0E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D06A0E" w:rsidTr="00D06A0E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6A0E" w:rsidRDefault="00D06A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6A0E" w:rsidRDefault="00D06A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6A0E" w:rsidTr="00D06A0E"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งกัญญาภัทร  หาญสุขพัฒนา 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</w:tr>
    </w:tbl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 ครุภัณฑ์คอมพิวเตอร์</w:t>
      </w:r>
      <w:r w:rsidR="00713BF3">
        <w:rPr>
          <w:rFonts w:ascii="TH SarabunPSK" w:hAnsi="TH SarabunPSK" w:cs="TH SarabunPSK" w:hint="cs"/>
          <w:b/>
          <w:bCs/>
          <w:cs/>
        </w:rPr>
        <w:t>และอุปกรณ์ต่อพ่วง</w:t>
      </w:r>
      <w:r>
        <w:rPr>
          <w:rFonts w:ascii="TH SarabunPSK" w:hAnsi="TH SarabunPSK" w:cs="TH SarabunPSK"/>
          <w:b/>
          <w:bCs/>
          <w:cs/>
        </w:rPr>
        <w:t xml:space="preserve">  </w:t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พ.ศ. 2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67</w:t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ook w:val="04A0"/>
      </w:tblPr>
      <w:tblGrid>
        <w:gridCol w:w="542"/>
        <w:gridCol w:w="2448"/>
        <w:gridCol w:w="683"/>
        <w:gridCol w:w="726"/>
        <w:gridCol w:w="1103"/>
        <w:gridCol w:w="4528"/>
        <w:gridCol w:w="5286"/>
      </w:tblGrid>
      <w:tr w:rsidR="00D06A0E" w:rsidTr="00D06A0E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D06A0E" w:rsidTr="00D06A0E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hAnsi="TH SarabunPSK" w:cs="TH SarabunPSK"/>
                <w:cs/>
              </w:rPr>
              <w:t>ทดแทนครุภัณฑ์เดิมเลขที่...ระบุ.......................</w:t>
            </w: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06A0E" w:rsidTr="00D06A0E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6A0E" w:rsidRDefault="00D06A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5097"/>
        <w:gridCol w:w="5113"/>
        <w:gridCol w:w="5116"/>
      </w:tblGrid>
      <w:tr w:rsidR="00D06A0E" w:rsidTr="00D06A0E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</w:tr>
      <w:tr w:rsidR="00D06A0E" w:rsidTr="00D06A0E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6A0E" w:rsidTr="00D06A0E"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ผู้ช่วยศาสตราจารย์ ดร.ณรงค์ศักดิ์  ศรีสม 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วิทยบริหารและเทคโนโลยีสารสนเทศ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งกัญญาภัทร  หาญสุขพัฒนา 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</w:tr>
    </w:tbl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 ที่ดินและสิ่งก่อสร้าง</w:t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พ.ศ. 2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67</w:t>
      </w:r>
    </w:p>
    <w:p w:rsidR="00D06A0E" w:rsidRDefault="00D06A0E" w:rsidP="00D06A0E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ook w:val="04A0"/>
      </w:tblPr>
      <w:tblGrid>
        <w:gridCol w:w="542"/>
        <w:gridCol w:w="2448"/>
        <w:gridCol w:w="683"/>
        <w:gridCol w:w="726"/>
        <w:gridCol w:w="1103"/>
        <w:gridCol w:w="4528"/>
        <w:gridCol w:w="5286"/>
      </w:tblGrid>
      <w:tr w:rsidR="00D06A0E" w:rsidTr="00D06A0E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D06A0E" w:rsidRDefault="00D06A0E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D06A0E" w:rsidTr="00D06A0E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6A0E" w:rsidRDefault="00D06A0E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hAnsi="TH SarabunPSK" w:cs="TH SarabunPSK"/>
                <w:cs/>
              </w:rPr>
              <w:t>ทดแทนครุภัณฑ์เดิมเลขที่...ระบุ.......................</w:t>
            </w: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hAnsi="TH SarabunPSK" w:cs="TH SarabunPSK" w:hint="cs"/>
              </w:rPr>
            </w:pPr>
          </w:p>
          <w:p w:rsidR="00D06A0E" w:rsidRDefault="00D06A0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06A0E" w:rsidTr="00D06A0E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6A0E" w:rsidRDefault="00D06A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6A0E" w:rsidRDefault="00D06A0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D06A0E" w:rsidRDefault="00D06A0E" w:rsidP="00D06A0E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5097"/>
        <w:gridCol w:w="5113"/>
        <w:gridCol w:w="5116"/>
      </w:tblGrid>
      <w:tr w:rsidR="00D06A0E" w:rsidTr="00D06A0E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</w:tr>
      <w:tr w:rsidR="00D06A0E" w:rsidTr="00D06A0E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6A0E" w:rsidTr="00D06A0E"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ยราชันย์  ทนันชัย 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กองบริหารกายภาพสิ่งแวดล้อมและความลอดภัย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งกัญญาภัทร  หาญสุขพัฒนา )</w:t>
            </w:r>
          </w:p>
          <w:p w:rsidR="00D06A0E" w:rsidRDefault="00D06A0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</w:tr>
    </w:tbl>
    <w:p w:rsidR="00985482" w:rsidRPr="0017044C" w:rsidRDefault="00985482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sectPr w:rsidR="00985482" w:rsidRPr="0017044C" w:rsidSect="002D33A9">
      <w:headerReference w:type="default" r:id="rId9"/>
      <w:footerReference w:type="default" r:id="rId10"/>
      <w:pgSz w:w="16838" w:h="11906" w:orient="landscape"/>
      <w:pgMar w:top="1412" w:right="907" w:bottom="1412" w:left="357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AA" w:rsidRDefault="000500AA">
      <w:r>
        <w:separator/>
      </w:r>
    </w:p>
  </w:endnote>
  <w:endnote w:type="continuationSeparator" w:id="1">
    <w:p w:rsidR="000500AA" w:rsidRDefault="0005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8E2F09" w:rsidRDefault="00260454" w:rsidP="008E2F0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AA" w:rsidRDefault="000500AA">
      <w:r>
        <w:separator/>
      </w:r>
    </w:p>
  </w:footnote>
  <w:footnote w:type="continuationSeparator" w:id="1">
    <w:p w:rsidR="000500AA" w:rsidRDefault="00050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6453E8" w:rsidRDefault="00260454" w:rsidP="006453E8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0E23"/>
    <w:rsid w:val="0000445D"/>
    <w:rsid w:val="000056F9"/>
    <w:rsid w:val="000266CA"/>
    <w:rsid w:val="000500AA"/>
    <w:rsid w:val="000746AB"/>
    <w:rsid w:val="00082664"/>
    <w:rsid w:val="00090535"/>
    <w:rsid w:val="000B4FC3"/>
    <w:rsid w:val="000B5B32"/>
    <w:rsid w:val="000C20D5"/>
    <w:rsid w:val="000C7F34"/>
    <w:rsid w:val="000D27A9"/>
    <w:rsid w:val="000D62B2"/>
    <w:rsid w:val="000E29DD"/>
    <w:rsid w:val="000F36C3"/>
    <w:rsid w:val="000F55AE"/>
    <w:rsid w:val="001008FB"/>
    <w:rsid w:val="00111C7B"/>
    <w:rsid w:val="001257E3"/>
    <w:rsid w:val="00132C99"/>
    <w:rsid w:val="0013543C"/>
    <w:rsid w:val="00147E3B"/>
    <w:rsid w:val="001559B5"/>
    <w:rsid w:val="00156E98"/>
    <w:rsid w:val="001612F2"/>
    <w:rsid w:val="00161E35"/>
    <w:rsid w:val="0017044C"/>
    <w:rsid w:val="00180071"/>
    <w:rsid w:val="00180FB8"/>
    <w:rsid w:val="0018585E"/>
    <w:rsid w:val="00186334"/>
    <w:rsid w:val="001C1C48"/>
    <w:rsid w:val="001D37BB"/>
    <w:rsid w:val="001E63FA"/>
    <w:rsid w:val="001F4323"/>
    <w:rsid w:val="00201088"/>
    <w:rsid w:val="00217427"/>
    <w:rsid w:val="0022761F"/>
    <w:rsid w:val="00227873"/>
    <w:rsid w:val="00227B08"/>
    <w:rsid w:val="002342B8"/>
    <w:rsid w:val="00255799"/>
    <w:rsid w:val="00260454"/>
    <w:rsid w:val="002624D7"/>
    <w:rsid w:val="002700E2"/>
    <w:rsid w:val="002726E9"/>
    <w:rsid w:val="00284CB0"/>
    <w:rsid w:val="00285A60"/>
    <w:rsid w:val="00290B73"/>
    <w:rsid w:val="00296F42"/>
    <w:rsid w:val="002A0F20"/>
    <w:rsid w:val="002A5E9D"/>
    <w:rsid w:val="002D33A9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74493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35D6D"/>
    <w:rsid w:val="00541AC5"/>
    <w:rsid w:val="005A1526"/>
    <w:rsid w:val="005A21EC"/>
    <w:rsid w:val="005D7E41"/>
    <w:rsid w:val="005E10F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3BF3"/>
    <w:rsid w:val="0071799F"/>
    <w:rsid w:val="007218A1"/>
    <w:rsid w:val="00742AB8"/>
    <w:rsid w:val="00763DEA"/>
    <w:rsid w:val="00772220"/>
    <w:rsid w:val="00784873"/>
    <w:rsid w:val="007857AC"/>
    <w:rsid w:val="007A20A6"/>
    <w:rsid w:val="007A40ED"/>
    <w:rsid w:val="007B296C"/>
    <w:rsid w:val="007B5380"/>
    <w:rsid w:val="007C6B07"/>
    <w:rsid w:val="00811E8E"/>
    <w:rsid w:val="00816C0D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4EAD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12DEA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FAA"/>
    <w:rsid w:val="00AF3118"/>
    <w:rsid w:val="00B103A9"/>
    <w:rsid w:val="00B16669"/>
    <w:rsid w:val="00B3418F"/>
    <w:rsid w:val="00B37926"/>
    <w:rsid w:val="00B40823"/>
    <w:rsid w:val="00B41E09"/>
    <w:rsid w:val="00B70FAB"/>
    <w:rsid w:val="00B71620"/>
    <w:rsid w:val="00B76D17"/>
    <w:rsid w:val="00B77B1B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C3DAB"/>
    <w:rsid w:val="00CD2468"/>
    <w:rsid w:val="00CE5E99"/>
    <w:rsid w:val="00D06A0E"/>
    <w:rsid w:val="00D25C4D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09B6"/>
    <w:rsid w:val="00E5181F"/>
    <w:rsid w:val="00E540FC"/>
    <w:rsid w:val="00E600DF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552DF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40ED"/>
  </w:style>
  <w:style w:type="paragraph" w:styleId="a5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6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a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  <w:style w:type="character" w:customStyle="1" w:styleId="a4">
    <w:name w:val="เนื้อความ อักขระ"/>
    <w:basedOn w:val="a0"/>
    <w:link w:val="a3"/>
    <w:rsid w:val="00D06A0E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40ED"/>
  </w:style>
  <w:style w:type="paragraph" w:styleId="BalloonText">
    <w:name w:val="Balloon Text"/>
    <w:basedOn w:val="Normal"/>
    <w:semiHidden/>
    <w:rsid w:val="00963795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30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ListParagraph">
    <w:name w:val="List Paragraph"/>
    <w:basedOn w:val="Normal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C3AF-1A66-4965-B3E2-421E15A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Corporate Edition</cp:lastModifiedBy>
  <cp:revision>24</cp:revision>
  <cp:lastPrinted>2017-09-28T09:39:00Z</cp:lastPrinted>
  <dcterms:created xsi:type="dcterms:W3CDTF">2017-10-20T04:33:00Z</dcterms:created>
  <dcterms:modified xsi:type="dcterms:W3CDTF">2023-09-12T05:15:00Z</dcterms:modified>
</cp:coreProperties>
</file>